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2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18</w:t>
      </w:r>
    </w:p>
    <w:p w:rsidR="009B4271" w:rsidRPr="00AF318E" w:rsidRDefault="002D632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D632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KUB ELEXMAYER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42/172b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32677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32677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82293" w:rsidRDefault="002D632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82293">
        <w:br w:type="page"/>
      </w:r>
    </w:p>
    <w:p w:rsidR="00982293" w:rsidRDefault="00982293">
      <w:r>
        <w:lastRenderedPageBreak/>
        <w:t xml:space="preserve">Datum potvrzení objednávky dodavatelem:  </w:t>
      </w:r>
      <w:r w:rsidR="002D632B">
        <w:t>4.1.2018</w:t>
      </w:r>
    </w:p>
    <w:p w:rsidR="00982293" w:rsidRDefault="00982293">
      <w:r>
        <w:t>Potvrzení objednávky:</w:t>
      </w:r>
    </w:p>
    <w:p w:rsidR="002D632B" w:rsidRDefault="002D632B">
      <w:r>
        <w:t xml:space="preserve">From: </w:t>
      </w:r>
    </w:p>
    <w:p w:rsidR="002D632B" w:rsidRDefault="002D632B">
      <w:r>
        <w:t>Sent: Thursday, January 04, 2018 10:48 AM</w:t>
      </w:r>
    </w:p>
    <w:p w:rsidR="002D632B" w:rsidRDefault="002D632B">
      <w:r>
        <w:t>To: MTZ &lt;mtz@vodarna.cz&gt;</w:t>
      </w:r>
    </w:p>
    <w:p w:rsidR="002D632B" w:rsidRDefault="002D632B">
      <w:r>
        <w:t>Subject: RE: Vodárna Plzeň,Objednávka materiálu M2018/0024</w:t>
      </w:r>
    </w:p>
    <w:p w:rsidR="002D632B" w:rsidRDefault="002D632B"/>
    <w:p w:rsidR="002D632B" w:rsidRDefault="002D632B">
      <w:r>
        <w:t xml:space="preserve">Potvrzujeme přijetí objednávky. </w:t>
      </w:r>
    </w:p>
    <w:p w:rsidR="002D632B" w:rsidRDefault="002D632B"/>
    <w:p w:rsidR="002D632B" w:rsidRDefault="002D632B"/>
    <w:p w:rsidR="002D632B" w:rsidRDefault="002D632B"/>
    <w:p w:rsidR="002D632B" w:rsidRDefault="002D632B"/>
    <w:p w:rsidR="002D632B" w:rsidRDefault="002D632B">
      <w:r>
        <w:t xml:space="preserve">S pozdravem </w:t>
      </w:r>
    </w:p>
    <w:p w:rsidR="002D632B" w:rsidRDefault="002D632B"/>
    <w:p w:rsidR="002D632B" w:rsidRDefault="002D632B">
      <w:r>
        <w:t>JAKUB ELEXMAYER, s.r.o.</w:t>
      </w:r>
    </w:p>
    <w:p w:rsidR="002D632B" w:rsidRDefault="002D632B">
      <w:r>
        <w:t>Domažlická 172 b</w:t>
      </w:r>
    </w:p>
    <w:p w:rsidR="002D632B" w:rsidRDefault="002D632B">
      <w:r>
        <w:t>318 00  Plzeň</w:t>
      </w:r>
    </w:p>
    <w:p w:rsidR="002D632B" w:rsidRDefault="002D632B"/>
    <w:p w:rsidR="002D632B" w:rsidRDefault="002D632B">
      <w:r>
        <w:t>http://www.jakub.eu</w:t>
      </w:r>
    </w:p>
    <w:p w:rsidR="00982293" w:rsidRDefault="0098229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93" w:rsidRDefault="00982293" w:rsidP="000071C6">
      <w:pPr>
        <w:spacing w:after="0" w:line="240" w:lineRule="auto"/>
      </w:pPr>
      <w:r>
        <w:separator/>
      </w:r>
    </w:p>
  </w:endnote>
  <w:endnote w:type="continuationSeparator" w:id="0">
    <w:p w:rsidR="00982293" w:rsidRDefault="0098229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D632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93" w:rsidRDefault="00982293" w:rsidP="000071C6">
      <w:pPr>
        <w:spacing w:after="0" w:line="240" w:lineRule="auto"/>
      </w:pPr>
      <w:r>
        <w:separator/>
      </w:r>
    </w:p>
  </w:footnote>
  <w:footnote w:type="continuationSeparator" w:id="0">
    <w:p w:rsidR="00982293" w:rsidRDefault="0098229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D632B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82293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DDA566B-C8FF-4712-A2E8-FDAE755E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E44C-CF24-45A9-BD84-8728569F1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194D6-7339-430B-A5ED-B7A85372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6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04T09:48:00Z</dcterms:created>
  <dcterms:modified xsi:type="dcterms:W3CDTF">2018-01-04T09:48:00Z</dcterms:modified>
</cp:coreProperties>
</file>